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66D8F083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29349D">
        <w:rPr>
          <w:rFonts w:ascii="Bookman Old Style" w:hAnsi="Bookman Old Style"/>
          <w:b/>
          <w:bCs/>
        </w:rPr>
        <w:t>1</w:t>
      </w:r>
      <w:r w:rsidR="0029349D" w:rsidRPr="0029349D">
        <w:rPr>
          <w:rFonts w:ascii="Bookman Old Style" w:hAnsi="Bookman Old Style"/>
          <w:b/>
          <w:bCs/>
          <w:vertAlign w:val="superscript"/>
        </w:rPr>
        <w:t>er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29349D">
        <w:rPr>
          <w:rFonts w:ascii="Bookman Old Style" w:hAnsi="Bookman Old Style"/>
          <w:b/>
          <w:bCs/>
        </w:rPr>
        <w:t>07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29349D">
        <w:rPr>
          <w:rFonts w:ascii="Bookman Old Style" w:hAnsi="Bookman Old Style"/>
          <w:b/>
          <w:bCs/>
        </w:rPr>
        <w:t>janvier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4B18D8" w:rsidRPr="00AC29DC" w14:paraId="64DA6EB3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0E5C7A4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27C6177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7C15457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79B6E9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2F7B564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022B113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6</w:t>
            </w:r>
          </w:p>
        </w:tc>
      </w:tr>
      <w:tr w:rsidR="004B18D8" w:rsidRPr="00AC29DC" w14:paraId="1012B13A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680321D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53ABF60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19E6730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2CB473B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68F4754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35BEBC5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59E1307C" w14:textId="77777777" w:rsidTr="004B18D8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88D95C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60BF2A4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5BE038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152DDED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EC7CDE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796424D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</w:tr>
      <w:tr w:rsidR="004B18D8" w:rsidRPr="00AC29DC" w14:paraId="7D48F741" w14:textId="77777777" w:rsidTr="004B18D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044437F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20805E8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FCC976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9B78F5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26A3F66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364B3C0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2838C8" w:rsidRPr="00AC29DC" w14:paraId="05EDBB24" w14:textId="77777777" w:rsidTr="002838C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2838C8" w:rsidRPr="00AC29DC" w:rsidRDefault="002838C8" w:rsidP="002838C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2838C8" w:rsidRPr="00AC29DC" w:rsidRDefault="002838C8" w:rsidP="002838C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0EBA7F44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57A435F2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CC27F42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0145D478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EF08F68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6385B280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4</w:t>
            </w:r>
          </w:p>
        </w:tc>
      </w:tr>
      <w:tr w:rsidR="002838C8" w:rsidRPr="00AC29DC" w14:paraId="7C7084EF" w14:textId="77777777" w:rsidTr="002838C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2838C8" w:rsidRPr="00AC29DC" w:rsidRDefault="002838C8" w:rsidP="002838C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2838C8" w:rsidRPr="00AC29DC" w:rsidRDefault="002838C8" w:rsidP="002838C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726B94B4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1429BB1D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07A9808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6CD623F7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0FD4EB06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681C1AD7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2838C8" w:rsidRPr="00AC29DC" w14:paraId="55928F54" w14:textId="77777777" w:rsidTr="002838C8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2838C8" w:rsidRPr="00AC29DC" w:rsidRDefault="002838C8" w:rsidP="002838C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2838C8" w:rsidRPr="00AC29DC" w:rsidRDefault="002838C8" w:rsidP="002838C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5EB9B4FB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425A28D9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3748E1C3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99FC3DA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DADCC0F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61D9217C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9</w:t>
            </w:r>
          </w:p>
        </w:tc>
      </w:tr>
      <w:tr w:rsidR="002838C8" w:rsidRPr="00AC29DC" w14:paraId="0D8B32F6" w14:textId="77777777" w:rsidTr="002838C8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2838C8" w:rsidRPr="00AC29DC" w:rsidRDefault="002838C8" w:rsidP="002838C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2838C8" w:rsidRPr="00AC29DC" w:rsidRDefault="002838C8" w:rsidP="002838C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63FD8754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47B03A9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1AE6EAA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22C8CD0D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FBBE5CD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6E78AE02" w:rsidR="002838C8" w:rsidRPr="00AC29DC" w:rsidRDefault="002838C8" w:rsidP="002838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4B18D8" w:rsidRPr="00AC29DC" w14:paraId="597D72CB" w14:textId="77777777" w:rsidTr="004B18D8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421BD21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5CC48BEB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487C25B0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7681D6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1003B6F3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5F32BCD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</w:tr>
      <w:tr w:rsidR="004B18D8" w:rsidRPr="00AC29DC" w14:paraId="040F7FD9" w14:textId="77777777" w:rsidTr="004B18D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A55663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50EF1C4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5C80D24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019A430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46AD627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2DB2E31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4B18D8" w:rsidRPr="00AC29DC" w14:paraId="6DF8DFC7" w14:textId="77777777" w:rsidTr="004B18D8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7C514F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6D293AA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5C066A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7D05D2B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00F4C63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50B7A40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</w:tr>
      <w:tr w:rsidR="004B18D8" w:rsidRPr="00AC29DC" w14:paraId="6289F99A" w14:textId="77777777" w:rsidTr="004B18D8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4E7EA8D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26DDC71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1A9822A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4B310B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EA17C1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1156ED9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4B18D8" w:rsidRPr="00AC29DC" w14:paraId="425EB410" w14:textId="77777777" w:rsidTr="004B18D8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6061D18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9AB7F4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0898BB9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32C4544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690C6B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55AFFEC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9</w:t>
            </w:r>
          </w:p>
        </w:tc>
      </w:tr>
      <w:tr w:rsidR="004B18D8" w:rsidRPr="00AC29DC" w14:paraId="30E78FFE" w14:textId="77777777" w:rsidTr="004B18D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1081535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2A8C6C1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2B15AD3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2962E39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135A454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3BF3A93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4B18D8" w:rsidRPr="00AC29DC" w14:paraId="3FD5ADB3" w14:textId="77777777" w:rsidTr="004B18D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0EC7B83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609F63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198FA60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20071F9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000D8D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243A3F8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6</w:t>
            </w:r>
          </w:p>
        </w:tc>
      </w:tr>
      <w:tr w:rsidR="004B18D8" w:rsidRPr="00AC29DC" w14:paraId="0281CA7F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4C22905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3186607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235522C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1F2E36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5335E33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74FC5D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4B18D8" w:rsidRPr="00AC29DC" w14:paraId="428F63AB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4F614DB1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6CD30C4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1C4F6A60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04A3297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38AE0D3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6905236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3</w:t>
            </w:r>
          </w:p>
        </w:tc>
      </w:tr>
      <w:tr w:rsidR="004B18D8" w:rsidRPr="00AC29DC" w14:paraId="63262B4B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0AAAC37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13FCCD5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359ADD4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2DA2F5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3A3FB2D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63D8340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</w:tr>
      <w:tr w:rsidR="004B18D8" w:rsidRPr="00AC29DC" w14:paraId="5750E4A0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18686B71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737E2C1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1192D99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7F1796A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3606402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764B118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8</w:t>
            </w:r>
          </w:p>
        </w:tc>
      </w:tr>
      <w:tr w:rsidR="004B18D8" w:rsidRPr="00AC29DC" w14:paraId="4CB2C9CF" w14:textId="77777777" w:rsidTr="004B18D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10C3834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0FC4327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0575DAA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4D7025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6439E40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7012BEC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</w:tr>
      <w:tr w:rsidR="004B18D8" w:rsidRPr="00AC29DC" w14:paraId="42B32853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6DC1D0C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5599FE1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261A4EDF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5D0FFFE1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0A6DD503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67A5B4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</w:tr>
      <w:tr w:rsidR="004B18D8" w:rsidRPr="00AC29DC" w14:paraId="0DEB7461" w14:textId="77777777" w:rsidTr="004B18D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6A6E19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24A7472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71BBA44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0FCAD4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312DE2B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7DED948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3</w:t>
            </w:r>
          </w:p>
        </w:tc>
      </w:tr>
      <w:tr w:rsidR="004B18D8" w:rsidRPr="00AC29DC" w14:paraId="60A93C0E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5921256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61E488C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0DCBEFD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3E5D348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0ECBF91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45E774C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4B18D8" w:rsidRPr="00AC29DC" w14:paraId="0F87F60C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5A6804B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054A2E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28B4404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192FB0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72FCDD7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BA595F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6B556D1B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914B81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2F0E7AF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617F296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199A831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40549050" w:rsidR="004B18D8" w:rsidRPr="00AC29DC" w:rsidRDefault="006842DD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436FD5F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4B18D8" w:rsidRPr="00AC29DC" w14:paraId="57BA8EE7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2FBC58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520D6B3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26C5A57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5504104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398C8538" w:rsidR="004B18D8" w:rsidRPr="00AC29DC" w:rsidRDefault="006842DD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4B18D8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FB9495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1416B083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616AFCE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2C6D6AD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1478965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3262E97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7723B46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620CF36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4B18D8" w:rsidRPr="00AC29DC" w14:paraId="2BB3DCD7" w14:textId="77777777" w:rsidTr="004B18D8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66D25C5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77E61EB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045B919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2073AC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279865E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736E46A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266DE149" w14:textId="77777777" w:rsidTr="004B18D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18A9C6F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22962E6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1E8165B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1DCDCB3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57860F1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3E042E2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</w:tr>
      <w:tr w:rsidR="004B18D8" w:rsidRPr="00AC29DC" w14:paraId="277BFC91" w14:textId="77777777" w:rsidTr="004B18D8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14DF64A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275052C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495FB6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78C9E3C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12427DE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5308FC2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0D32C706" w14:textId="77777777" w:rsidTr="004B18D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79724EE0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510C1700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103C05A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3FB9F893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00663B28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07956A3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4B18D8" w:rsidRPr="00AC29DC" w14:paraId="6AB472E8" w14:textId="77777777" w:rsidTr="004B18D8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F8B122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1F02876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29C2DFD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7BD065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41D38C8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5579F75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0825059D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5645E2A5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255358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43B7C84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10EAB457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237753B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ADD3C1B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4B18D8" w:rsidRPr="00AC29DC" w14:paraId="5A6D132B" w14:textId="77777777" w:rsidTr="004B18D8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348B2AA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0E9F3CD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7D4811F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2985B76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2C69248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5652C97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423CF46C" w14:textId="77777777" w:rsidTr="004B18D8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5626DDD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0ECF97C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34183BB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5DA0E65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2ED91C7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4E39CF1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4B18D8" w:rsidRPr="00AC29DC" w14:paraId="353AD445" w14:textId="77777777" w:rsidTr="004B18D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1B69919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5F67513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3FC6F5B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2A0C7B8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7B628B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6C00AD9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16F8678C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4103370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6230E4C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C614B45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02DB675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649C0B7B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0671FC13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4B18D8" w:rsidRPr="00AC29DC" w14:paraId="249B61F2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6CA0173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3A146F9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90092A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09AEEA2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6750360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1AD786C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293134F8" w14:textId="77777777" w:rsidTr="004B18D8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778764C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1B69419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71CE1B9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7E85BC5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7875AB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3015C00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4B18D8" w:rsidRPr="00AC29DC" w14:paraId="14848784" w14:textId="77777777" w:rsidTr="004B18D8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13176E1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171C77D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BFFF8C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1195541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720C6D1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1A2EEDC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3282865F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D56EB8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059BAC38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3EDCD54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A5F3A18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598CF465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0B26A92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4B18D8" w:rsidRPr="00AC29DC" w14:paraId="428FAF89" w14:textId="77777777" w:rsidTr="004B18D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D29134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429F824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576DE07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436F8ED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749B17D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563457A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57E22CB3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DF01FF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5A99209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55862BA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92C411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F1789C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03D6571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4B18D8" w:rsidRPr="00AC29DC" w14:paraId="335333F0" w14:textId="77777777" w:rsidTr="004B18D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26E15BF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1C64671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0676C73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5D1FF1B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5788F0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5230409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210F0459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25888D5D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65A72C98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51E062E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107A77A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AB765E2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22F16D99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4B18D8" w:rsidRPr="00AC29DC" w14:paraId="1FF1F896" w14:textId="77777777" w:rsidTr="004B18D8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0B75594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6F42E80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70E9F99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6AAFA35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0508EC2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554D56B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495CDFDF" w14:textId="77777777" w:rsidTr="004B18D8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44385D3B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375CE14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EFF4C7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7CCE87A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3C73509C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1D631916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4B18D8" w:rsidRPr="00AC29DC" w14:paraId="0DCD4533" w14:textId="77777777" w:rsidTr="004B18D8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1B7B84B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13E03A4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6C82831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5C2342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43EF68D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020C9D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257298FF" w14:textId="77777777" w:rsidTr="004B18D8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4B18D8" w:rsidRPr="00AC29DC" w:rsidRDefault="004B18D8" w:rsidP="004B18D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37533FFE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2879F11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69D2EBBA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C81EBC0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56F568B1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5F7B0334" w:rsidR="004B18D8" w:rsidRPr="00AC29DC" w:rsidRDefault="004B18D8" w:rsidP="004B1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4B18D8" w:rsidRPr="00AC29DC" w14:paraId="20B40C04" w14:textId="77777777" w:rsidTr="004B18D8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690622D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1DE8C14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19E0670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456B07D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0114CF8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F6739F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43166171" w14:textId="77777777" w:rsidTr="004B18D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086ADF7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0F6F396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6CF774F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443A6F8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55D3D50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D83AF0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4B18D8" w:rsidRPr="00AC29DC" w14:paraId="4D4C4BD1" w14:textId="77777777" w:rsidTr="004B18D8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7547DF4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B3CE4D6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5C5EFBE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2CC17E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70086E7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5CBD43F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628D88C8" w14:textId="77777777" w:rsidTr="004B18D8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699ABFF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0153BFA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19D81171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5916224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4614F9F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47B4FA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4B18D8" w:rsidRPr="00AC29DC" w14:paraId="21E8A7E0" w14:textId="77777777" w:rsidTr="004B18D8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6057B01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EC90FC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0208D88C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D4BD1A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2A81EC7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5D5CFD89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5E490633" w14:textId="77777777" w:rsidTr="004B18D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E22D95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5295FB1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D81EEDE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79653B3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4D93A80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0856F1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4B18D8" w:rsidRPr="00AC29DC" w14:paraId="50D06157" w14:textId="77777777" w:rsidTr="004B18D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632B7CC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31114A4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1DF5A3BB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003B81B3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338B8F9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4F2F2835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4B18D8" w:rsidRPr="00AC29DC" w14:paraId="411AD4F4" w14:textId="77777777" w:rsidTr="004B18D8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71D2911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683F6B0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6236C9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5B583CF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276874D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0E57B20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4B18D8" w:rsidRPr="00AC29DC" w14:paraId="05CCD40F" w14:textId="77777777" w:rsidTr="004B18D8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4B18D8" w:rsidRPr="00AC29DC" w:rsidRDefault="004B18D8" w:rsidP="004B18D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4B18D8" w:rsidRPr="00AC29DC" w:rsidRDefault="004B18D8" w:rsidP="004B18D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30E2642A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8799860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364BC3A2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05C06B08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7311457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7C94A344" w:rsidR="004B18D8" w:rsidRPr="00AC29DC" w:rsidRDefault="004B18D8" w:rsidP="004B18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22C369C7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115789">
        <w:rPr>
          <w:rFonts w:ascii="Bookman Old Style" w:hAnsi="Bookman Old Style" w:cs="Times New Roman"/>
          <w:sz w:val="20"/>
          <w:szCs w:val="20"/>
        </w:rPr>
        <w:t>0</w:t>
      </w:r>
      <w:r w:rsidR="004B18D8">
        <w:rPr>
          <w:rFonts w:ascii="Bookman Old Style" w:hAnsi="Bookman Old Style" w:cs="Times New Roman"/>
          <w:sz w:val="20"/>
          <w:szCs w:val="20"/>
        </w:rPr>
        <w:t>9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115789">
        <w:rPr>
          <w:rFonts w:ascii="Bookman Old Style" w:hAnsi="Bookman Old Style" w:cs="Times New Roman"/>
          <w:sz w:val="20"/>
          <w:szCs w:val="20"/>
        </w:rPr>
        <w:t>janvier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6BC8" w14:textId="77777777" w:rsidR="00F92026" w:rsidRDefault="00F92026" w:rsidP="00724F98">
      <w:r>
        <w:separator/>
      </w:r>
    </w:p>
  </w:endnote>
  <w:endnote w:type="continuationSeparator" w:id="0">
    <w:p w14:paraId="468DDF4F" w14:textId="77777777" w:rsidR="00F92026" w:rsidRDefault="00F92026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4B18D8" w:rsidRDefault="004B18D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4B18D8" w:rsidRDefault="004B18D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BB98" w14:textId="77777777" w:rsidR="00F92026" w:rsidRDefault="00F92026" w:rsidP="00724F98">
      <w:r>
        <w:separator/>
      </w:r>
    </w:p>
  </w:footnote>
  <w:footnote w:type="continuationSeparator" w:id="0">
    <w:p w14:paraId="3038EF08" w14:textId="77777777" w:rsidR="00F92026" w:rsidRDefault="00F92026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4B18D8" w:rsidRDefault="004B18D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4B18D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4B18D8" w:rsidRDefault="004B18D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4B18D8" w:rsidRDefault="004B18D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4B18D8" w:rsidRDefault="004B1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B731B"/>
    <w:rsid w:val="000C1E73"/>
    <w:rsid w:val="000D409D"/>
    <w:rsid w:val="000D61E0"/>
    <w:rsid w:val="000D7454"/>
    <w:rsid w:val="000E076E"/>
    <w:rsid w:val="000E466D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2449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1545D"/>
    <w:rsid w:val="009209EB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03ED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527-9C93-4475-889A-4B7C7F3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81</TotalTime>
  <Pages>4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17</cp:revision>
  <cp:lastPrinted>2023-06-22T11:40:00Z</cp:lastPrinted>
  <dcterms:created xsi:type="dcterms:W3CDTF">2023-03-17T10:01:00Z</dcterms:created>
  <dcterms:modified xsi:type="dcterms:W3CDTF">2024-01-09T15:32:00Z</dcterms:modified>
</cp:coreProperties>
</file>